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3922C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934BD7">
        <w:rPr>
          <w:rFonts w:ascii="Calibri" w:hAnsi="Calibri" w:cs="Calibri"/>
          <w:b/>
          <w:sz w:val="28"/>
          <w:szCs w:val="28"/>
        </w:rPr>
        <w:t>779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3922CD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710056" w:rsidRPr="008D73A1">
        <w:rPr>
          <w:rFonts w:ascii="Calibri" w:hAnsi="Calibri"/>
          <w:sz w:val="24"/>
          <w:szCs w:val="24"/>
        </w:rPr>
        <w:t>seja</w:t>
      </w:r>
      <w:r w:rsidR="00710056">
        <w:rPr>
          <w:rFonts w:ascii="Calibri" w:hAnsi="Calibri"/>
          <w:sz w:val="24"/>
          <w:szCs w:val="24"/>
        </w:rPr>
        <w:t xml:space="preserve"> feito uma lombada, na Travessa João Verardo no Residencial Cavalli,</w:t>
      </w:r>
      <w:r w:rsidR="00710056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3922CD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3922CD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710056">
        <w:rPr>
          <w:rFonts w:ascii="Calibri" w:hAnsi="Calibri" w:cs="Calibri"/>
          <w:sz w:val="24"/>
          <w:szCs w:val="24"/>
        </w:rPr>
        <w:t>2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710056">
        <w:rPr>
          <w:rFonts w:ascii="Calibri" w:hAnsi="Calibri" w:cs="Calibri"/>
          <w:sz w:val="24"/>
          <w:szCs w:val="24"/>
        </w:rPr>
        <w:t>Nov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34BD7" w:rsidRDefault="00934BD7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34BD7" w:rsidRDefault="00934BD7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34BD7" w:rsidRDefault="00934BD7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3922CD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3922CD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3922CD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3922C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3922CD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A214FC" w:rsidRPr="008D73A1">
        <w:rPr>
          <w:rFonts w:ascii="Calibri" w:hAnsi="Calibri"/>
          <w:sz w:val="24"/>
          <w:szCs w:val="24"/>
        </w:rPr>
        <w:t xml:space="preserve">ao </w:t>
      </w:r>
      <w:r w:rsidR="00A214FC">
        <w:rPr>
          <w:rFonts w:ascii="Calibri" w:hAnsi="Calibri"/>
          <w:sz w:val="24"/>
          <w:szCs w:val="24"/>
        </w:rPr>
        <w:t xml:space="preserve">pedido dos moradores e os cidadãos do bairro </w:t>
      </w:r>
      <w:r w:rsidR="00A214FC" w:rsidRPr="00422A6C">
        <w:rPr>
          <w:rFonts w:ascii="Calibri" w:hAnsi="Calibri"/>
          <w:sz w:val="24"/>
          <w:szCs w:val="24"/>
        </w:rPr>
        <w:t>solicita</w:t>
      </w:r>
      <w:r w:rsidR="00A214FC">
        <w:rPr>
          <w:rFonts w:ascii="Calibri" w:hAnsi="Calibri"/>
          <w:sz w:val="24"/>
          <w:szCs w:val="24"/>
        </w:rPr>
        <w:t>rem essa lombada, pois é um local de grande movimento de carros e motos em alta velocidade, em uma travessa de passagem de crianças e pais que se sentem inseguros com o eminente risco de acidente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E4" w:rsidRDefault="00D013E4">
      <w:r>
        <w:separator/>
      </w:r>
    </w:p>
  </w:endnote>
  <w:endnote w:type="continuationSeparator" w:id="0">
    <w:p w:rsidR="00D013E4" w:rsidRDefault="00D0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97834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34BD7" w:rsidRDefault="00934BD7" w:rsidP="00934BD7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ndicação nº 779/2021 – 21ª S. O. </w:t>
                    </w:r>
                  </w:p>
                  <w:p w:rsidR="00934BD7" w:rsidRDefault="00934BD7" w:rsidP="00934BD7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7230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7230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C96CE9" w:rsidRDefault="00D013E4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E4" w:rsidRDefault="00D013E4">
      <w:r>
        <w:separator/>
      </w:r>
    </w:p>
  </w:footnote>
  <w:footnote w:type="continuationSeparator" w:id="0">
    <w:p w:rsidR="00D013E4" w:rsidRDefault="00D0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3922CD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3922CD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3922CD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22A2F4B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C48A6D50" w:tentative="1">
      <w:start w:val="1"/>
      <w:numFmt w:val="lowerLetter"/>
      <w:lvlText w:val="%2."/>
      <w:lvlJc w:val="left"/>
      <w:pPr>
        <w:ind w:left="2291" w:hanging="360"/>
      </w:pPr>
    </w:lvl>
    <w:lvl w:ilvl="2" w:tplc="FC68EC98" w:tentative="1">
      <w:start w:val="1"/>
      <w:numFmt w:val="lowerRoman"/>
      <w:lvlText w:val="%3."/>
      <w:lvlJc w:val="right"/>
      <w:pPr>
        <w:ind w:left="3011" w:hanging="180"/>
      </w:pPr>
    </w:lvl>
    <w:lvl w:ilvl="3" w:tplc="2288FEF8" w:tentative="1">
      <w:start w:val="1"/>
      <w:numFmt w:val="decimal"/>
      <w:lvlText w:val="%4."/>
      <w:lvlJc w:val="left"/>
      <w:pPr>
        <w:ind w:left="3731" w:hanging="360"/>
      </w:pPr>
    </w:lvl>
    <w:lvl w:ilvl="4" w:tplc="F926B1D0" w:tentative="1">
      <w:start w:val="1"/>
      <w:numFmt w:val="lowerLetter"/>
      <w:lvlText w:val="%5."/>
      <w:lvlJc w:val="left"/>
      <w:pPr>
        <w:ind w:left="4451" w:hanging="360"/>
      </w:pPr>
    </w:lvl>
    <w:lvl w:ilvl="5" w:tplc="F8440BFC" w:tentative="1">
      <w:start w:val="1"/>
      <w:numFmt w:val="lowerRoman"/>
      <w:lvlText w:val="%6."/>
      <w:lvlJc w:val="right"/>
      <w:pPr>
        <w:ind w:left="5171" w:hanging="180"/>
      </w:pPr>
    </w:lvl>
    <w:lvl w:ilvl="6" w:tplc="125A7268" w:tentative="1">
      <w:start w:val="1"/>
      <w:numFmt w:val="decimal"/>
      <w:lvlText w:val="%7."/>
      <w:lvlJc w:val="left"/>
      <w:pPr>
        <w:ind w:left="5891" w:hanging="360"/>
      </w:pPr>
    </w:lvl>
    <w:lvl w:ilvl="7" w:tplc="7990072E" w:tentative="1">
      <w:start w:val="1"/>
      <w:numFmt w:val="lowerLetter"/>
      <w:lvlText w:val="%8."/>
      <w:lvlJc w:val="left"/>
      <w:pPr>
        <w:ind w:left="6611" w:hanging="360"/>
      </w:pPr>
    </w:lvl>
    <w:lvl w:ilvl="8" w:tplc="C868D136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E4925"/>
    <w:rsid w:val="00226FC2"/>
    <w:rsid w:val="00234349"/>
    <w:rsid w:val="00235ACF"/>
    <w:rsid w:val="00240A19"/>
    <w:rsid w:val="00246968"/>
    <w:rsid w:val="00247088"/>
    <w:rsid w:val="002667B3"/>
    <w:rsid w:val="00266ABA"/>
    <w:rsid w:val="002674E6"/>
    <w:rsid w:val="002755D6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22CD"/>
    <w:rsid w:val="003960AC"/>
    <w:rsid w:val="003B678C"/>
    <w:rsid w:val="003D7235"/>
    <w:rsid w:val="003F1D3F"/>
    <w:rsid w:val="003F7580"/>
    <w:rsid w:val="0040751B"/>
    <w:rsid w:val="00420892"/>
    <w:rsid w:val="00422A6C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230A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3C24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34BD7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14FC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864C3"/>
    <w:rsid w:val="00C86CB4"/>
    <w:rsid w:val="00C96CE9"/>
    <w:rsid w:val="00CA643D"/>
    <w:rsid w:val="00CD1486"/>
    <w:rsid w:val="00CE2C55"/>
    <w:rsid w:val="00CE5F39"/>
    <w:rsid w:val="00CF76F5"/>
    <w:rsid w:val="00D013E4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F3DC-A0B5-49DC-A12D-D376839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</cp:revision>
  <cp:lastPrinted>2021-11-23T20:32:00Z</cp:lastPrinted>
  <dcterms:created xsi:type="dcterms:W3CDTF">2021-11-18T17:30:00Z</dcterms:created>
  <dcterms:modified xsi:type="dcterms:W3CDTF">2021-11-23T20:32:00Z</dcterms:modified>
</cp:coreProperties>
</file>